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52EA2FEF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="00FC739E">
              <w:rPr>
                <w:rFonts w:asciiTheme="minorHAnsi" w:hAnsiTheme="minorHAnsi" w:cstheme="minorHAnsi"/>
                <w:b w:val="0"/>
                <w:sz w:val="20"/>
                <w:szCs w:val="20"/>
              </w:rPr>
              <w:t>A.F.M.Ashfaq</w:t>
            </w:r>
            <w:r w:rsidR="001033D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53FFD55C" w:rsidR="005F341B" w:rsidRPr="00E05FA7" w:rsidRDefault="006D6F15" w:rsidP="006E4160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="006E416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Friday</w:t>
            </w:r>
            <w:r w:rsidR="00140915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(10.30-12.30)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140915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Deshan </w:t>
            </w:r>
            <w:r w:rsidR="008419D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umanathilaka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7ABE28BB" w:rsidR="00043BDC" w:rsidRPr="00FC739E" w:rsidRDefault="00043BDC" w:rsidP="00022357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="00FC739E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A.F.M.Ashfaq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  <w:r w:rsidR="00FC739E">
              <w:rPr>
                <w:rFonts w:asciiTheme="minorHAnsi" w:hAnsiTheme="minorHAnsi"/>
                <w:b w:val="0"/>
                <w:bCs/>
                <w:sz w:val="20"/>
                <w:szCs w:val="20"/>
              </w:rPr>
              <w:t>w1999414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08808B79" w:rsidR="00043BDC" w:rsidRPr="00E05FA7" w:rsidRDefault="00AC51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2D492DD8" w:rsidR="00043BDC" w:rsidRPr="00E05FA7" w:rsidRDefault="00747F4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47F4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017355AB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25DC94FD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47F4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5945397C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33EAF44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47F4C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5F3DBEFF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C5108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233C5399" w14:textId="77E229F3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47F4C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249615E1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C5108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01D995CD" w14:textId="12A1AC01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47F4C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786D7A48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C5108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345C7BE5" w14:textId="2AB8091E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47F4C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5A3ACD42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C5108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7237015E" w14:textId="10E56CF3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47F4C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31529083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C5108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7C23EFA2" w14:textId="181B0878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47F4C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76FCAF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23D45D0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47F4C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443E1596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747F4C" w:rsidRPr="00E05FA7" w:rsidRDefault="00747F4C" w:rsidP="00747F4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59543042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47F4C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44AD662E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nter Only Integers</w:t>
            </w:r>
          </w:p>
        </w:tc>
        <w:tc>
          <w:tcPr>
            <w:tcW w:w="1276" w:type="dxa"/>
          </w:tcPr>
          <w:p w14:paraId="516CEB8B" w14:textId="5FC1DF90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47F4C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747F4C" w:rsidRPr="00E05FA7" w:rsidRDefault="00747F4C" w:rsidP="00747F4C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5C73E51B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47C7044C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47F4C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4A92AAB1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otal Cannot be above or below 120</w:t>
            </w:r>
          </w:p>
        </w:tc>
        <w:tc>
          <w:tcPr>
            <w:tcW w:w="1276" w:type="dxa"/>
          </w:tcPr>
          <w:p w14:paraId="03A13457" w14:textId="39BAD34F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47F4C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747F4C" w:rsidRPr="00E05FA7" w:rsidRDefault="00747F4C" w:rsidP="00747F4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747F4C" w:rsidRPr="00E05FA7" w:rsidRDefault="00747F4C" w:rsidP="00747F4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1693DBDA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an predict multiple outcomes as required</w:t>
            </w:r>
          </w:p>
        </w:tc>
        <w:tc>
          <w:tcPr>
            <w:tcW w:w="1276" w:type="dxa"/>
          </w:tcPr>
          <w:p w14:paraId="56C80447" w14:textId="48E750D8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47F4C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747F4C" w:rsidRPr="00E05FA7" w:rsidRDefault="00747F4C" w:rsidP="00747F4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747F4C" w:rsidRPr="00E05FA7" w:rsidRDefault="00747F4C" w:rsidP="00747F4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666ED0BB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am Terminates displaying Histogram</w:t>
            </w:r>
          </w:p>
        </w:tc>
        <w:tc>
          <w:tcPr>
            <w:tcW w:w="1276" w:type="dxa"/>
          </w:tcPr>
          <w:p w14:paraId="53AAF74B" w14:textId="123479EE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47F4C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747F4C" w:rsidRPr="00E05FA7" w:rsidRDefault="00747F4C" w:rsidP="00747F4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747F4C" w:rsidRPr="00E05FA7" w:rsidRDefault="00747F4C" w:rsidP="00747F4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747F4C" w:rsidRPr="00E05FA7" w:rsidRDefault="00747F4C" w:rsidP="00747F4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3BB1BCD" w14:textId="47C044E6" w:rsidR="00747F4C" w:rsidRPr="000B5569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B5569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  <w:r w:rsidRPr="000B5569">
              <w:rPr>
                <w:rFonts w:asciiTheme="minorHAnsi" w:hAnsiTheme="minorHAnsi"/>
                <w:b w:val="0"/>
                <w:sz w:val="20"/>
                <w:szCs w:val="20"/>
              </w:rPr>
              <w:t xml:space="preserve"> : *</w:t>
            </w:r>
          </w:p>
          <w:p w14:paraId="4C265E64" w14:textId="77777777" w:rsidR="00747F4C" w:rsidRPr="000B5569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B5569">
              <w:rPr>
                <w:rFonts w:asciiTheme="minorHAnsi" w:hAnsiTheme="minorHAnsi"/>
                <w:b w:val="0"/>
                <w:sz w:val="20"/>
                <w:szCs w:val="20"/>
              </w:rPr>
              <w:t>Trailer   2 : **</w:t>
            </w:r>
          </w:p>
          <w:p w14:paraId="76FFF0C6" w14:textId="77777777" w:rsidR="00747F4C" w:rsidRPr="000B5569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B5569">
              <w:rPr>
                <w:rFonts w:asciiTheme="minorHAnsi" w:hAnsiTheme="minorHAnsi"/>
                <w:b w:val="0"/>
                <w:sz w:val="20"/>
                <w:szCs w:val="20"/>
              </w:rPr>
              <w:t>Retriever 5 : *****</w:t>
            </w:r>
          </w:p>
          <w:p w14:paraId="5152CAB0" w14:textId="604ADE83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B5569">
              <w:rPr>
                <w:rFonts w:asciiTheme="minorHAnsi" w:hAnsiTheme="minorHAnsi"/>
                <w:b w:val="0"/>
                <w:sz w:val="20"/>
                <w:szCs w:val="20"/>
              </w:rPr>
              <w:t>Excluded  2 : **</w:t>
            </w:r>
          </w:p>
        </w:tc>
        <w:tc>
          <w:tcPr>
            <w:tcW w:w="1276" w:type="dxa"/>
          </w:tcPr>
          <w:p w14:paraId="70369B53" w14:textId="4BA61B5D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47F4C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747F4C" w:rsidRPr="00E05FA7" w:rsidRDefault="00747F4C" w:rsidP="00747F4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747F4C" w:rsidRPr="00E05FA7" w:rsidRDefault="00747F4C" w:rsidP="00747F4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4A4BB029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3342BD48" w:rsidR="00747F4C" w:rsidRPr="00E05FA7" w:rsidRDefault="00747F4C" w:rsidP="00747F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84C4" w14:textId="77777777" w:rsidR="00BE1FC2" w:rsidRDefault="00BE1FC2" w:rsidP="008B12CA">
      <w:r>
        <w:separator/>
      </w:r>
    </w:p>
  </w:endnote>
  <w:endnote w:type="continuationSeparator" w:id="0">
    <w:p w14:paraId="141B3D5C" w14:textId="77777777" w:rsidR="00BE1FC2" w:rsidRDefault="00BE1FC2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0A55" w14:textId="77777777" w:rsidR="00BE1FC2" w:rsidRDefault="00BE1FC2" w:rsidP="008B12CA">
      <w:r>
        <w:separator/>
      </w:r>
    </w:p>
  </w:footnote>
  <w:footnote w:type="continuationSeparator" w:id="0">
    <w:p w14:paraId="011FC6CF" w14:textId="77777777" w:rsidR="00BE1FC2" w:rsidRDefault="00BE1FC2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5569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33D6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0915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E4160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47F4C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419DF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18FE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2CB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5790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C5108"/>
    <w:rsid w:val="00AD3123"/>
    <w:rsid w:val="00AD3FFD"/>
    <w:rsid w:val="00AD7044"/>
    <w:rsid w:val="00AE0C37"/>
    <w:rsid w:val="00AE0D76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21C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1FC2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071D7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2C4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C739E"/>
    <w:rsid w:val="00FD1894"/>
    <w:rsid w:val="00FD441B"/>
    <w:rsid w:val="00FD4F17"/>
    <w:rsid w:val="00FD7BCF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Arrow Ashfaq</cp:lastModifiedBy>
  <cp:revision>7</cp:revision>
  <cp:lastPrinted>2018-10-16T13:55:00Z</cp:lastPrinted>
  <dcterms:created xsi:type="dcterms:W3CDTF">2022-10-13T15:56:00Z</dcterms:created>
  <dcterms:modified xsi:type="dcterms:W3CDTF">2023-04-20T18:29:00Z</dcterms:modified>
</cp:coreProperties>
</file>